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1FEE" w14:textId="44A9098E" w:rsidR="00A8094C" w:rsidRPr="003F04BE" w:rsidRDefault="0034135E" w:rsidP="008334E0">
      <w:pPr>
        <w:jc w:val="center"/>
        <w:rPr>
          <w:b/>
          <w:sz w:val="32"/>
        </w:rPr>
      </w:pPr>
      <w:r>
        <w:rPr>
          <w:b/>
          <w:sz w:val="32"/>
        </w:rPr>
        <w:t>Case Study</w:t>
      </w:r>
      <w:r w:rsidR="00C77606">
        <w:rPr>
          <w:b/>
          <w:sz w:val="32"/>
        </w:rPr>
        <w:t xml:space="preserve"> </w:t>
      </w:r>
      <w:r w:rsidR="008844C1">
        <w:rPr>
          <w:b/>
          <w:sz w:val="32"/>
        </w:rPr>
        <w:t xml:space="preserve">– </w:t>
      </w:r>
      <w:r w:rsidR="00FA0E76">
        <w:rPr>
          <w:b/>
          <w:sz w:val="32"/>
        </w:rPr>
        <w:t>4</w:t>
      </w:r>
      <w:r w:rsidR="00D55939">
        <w:rPr>
          <w:b/>
          <w:sz w:val="32"/>
        </w:rPr>
        <w:br/>
        <w:t>(</w:t>
      </w:r>
      <w:r w:rsidR="00D810F8">
        <w:rPr>
          <w:b/>
          <w:sz w:val="32"/>
        </w:rPr>
        <w:t>30</w:t>
      </w:r>
      <w:r w:rsidR="00D55939">
        <w:rPr>
          <w:b/>
          <w:sz w:val="32"/>
        </w:rPr>
        <w:t xml:space="preserve"> points)</w:t>
      </w:r>
    </w:p>
    <w:p w14:paraId="3064FAAD" w14:textId="4C6F1024" w:rsidR="00F64320" w:rsidRPr="00FB04EC" w:rsidRDefault="00F64320" w:rsidP="00F64320">
      <w:pPr>
        <w:tabs>
          <w:tab w:val="left" w:pos="1260"/>
        </w:tabs>
        <w:spacing w:after="0"/>
        <w:ind w:left="1260" w:right="-270" w:hanging="1260"/>
        <w:rPr>
          <w:b/>
          <w:sz w:val="24"/>
        </w:rPr>
      </w:pPr>
      <w:r w:rsidRPr="00FB04EC">
        <w:rPr>
          <w:b/>
          <w:sz w:val="24"/>
        </w:rPr>
        <w:t xml:space="preserve">Name: </w:t>
      </w:r>
      <w:r w:rsidR="00C24998">
        <w:rPr>
          <w:b/>
          <w:sz w:val="24"/>
        </w:rPr>
        <w:t>Dylan Mumm</w:t>
      </w:r>
    </w:p>
    <w:p w14:paraId="2CF18E59" w14:textId="441DAD2B" w:rsidR="00F64320" w:rsidRPr="00FB04EC" w:rsidRDefault="00F64320" w:rsidP="00F64320">
      <w:pPr>
        <w:tabs>
          <w:tab w:val="left" w:pos="1260"/>
        </w:tabs>
        <w:spacing w:after="0"/>
        <w:ind w:left="1260" w:right="-270" w:hanging="1260"/>
        <w:rPr>
          <w:b/>
          <w:sz w:val="24"/>
        </w:rPr>
      </w:pPr>
      <w:r w:rsidRPr="00FB04EC">
        <w:rPr>
          <w:b/>
          <w:sz w:val="24"/>
        </w:rPr>
        <w:t xml:space="preserve">Clemson ID: </w:t>
      </w:r>
      <w:r w:rsidR="00C24998">
        <w:rPr>
          <w:b/>
          <w:sz w:val="24"/>
        </w:rPr>
        <w:t>C18070517</w:t>
      </w:r>
    </w:p>
    <w:p w14:paraId="6CFC6F16" w14:textId="49EEBB75" w:rsidR="00151023" w:rsidRDefault="00F64320" w:rsidP="00F64320">
      <w:pPr>
        <w:tabs>
          <w:tab w:val="left" w:pos="1260"/>
        </w:tabs>
        <w:spacing w:after="0"/>
        <w:ind w:left="1260" w:right="-270" w:hanging="1260"/>
        <w:rPr>
          <w:sz w:val="24"/>
        </w:rPr>
      </w:pPr>
      <w:r w:rsidRPr="00FB04EC">
        <w:rPr>
          <w:b/>
          <w:sz w:val="24"/>
        </w:rPr>
        <w:t>Submission</w:t>
      </w:r>
      <w:r w:rsidRPr="00FB04EC">
        <w:rPr>
          <w:sz w:val="24"/>
        </w:rPr>
        <w:t>:</w:t>
      </w:r>
      <w:r>
        <w:rPr>
          <w:sz w:val="24"/>
        </w:rPr>
        <w:t xml:space="preserve"> </w:t>
      </w:r>
      <w:r w:rsidR="00151023">
        <w:rPr>
          <w:sz w:val="24"/>
        </w:rPr>
        <w:t xml:space="preserve"> Save this Word document with your answers as a PDF file and upload the PDF file to Canvas. </w:t>
      </w:r>
    </w:p>
    <w:p w14:paraId="754C1355" w14:textId="77777777" w:rsidR="00D558CC" w:rsidRDefault="00D558CC" w:rsidP="00D558CC"/>
    <w:p w14:paraId="33707FDD" w14:textId="4959F136" w:rsidR="004054ED" w:rsidRDefault="005A10F4" w:rsidP="00FA0E76">
      <w:r>
        <w:t>(</w:t>
      </w:r>
      <w:r w:rsidR="008E177C">
        <w:t>15</w:t>
      </w:r>
      <w:r>
        <w:t xml:space="preserve"> pts) </w:t>
      </w:r>
      <w:r w:rsidR="00750AC3">
        <w:t xml:space="preserve">Your team has won the </w:t>
      </w:r>
      <w:r w:rsidR="000264D3">
        <w:t xml:space="preserve">EVCSS </w:t>
      </w:r>
      <w:r w:rsidR="00750AC3">
        <w:t>Project, but there are still details your team needs to know.  Prepare a Requirements Elicitation</w:t>
      </w:r>
      <w:r w:rsidR="00FA0E76">
        <w:t xml:space="preserve"> interview </w:t>
      </w:r>
      <w:r w:rsidR="00750AC3">
        <w:t>for the</w:t>
      </w:r>
      <w:r w:rsidR="000264D3">
        <w:t xml:space="preserve"> </w:t>
      </w:r>
      <w:r w:rsidR="00750AC3">
        <w:t>client</w:t>
      </w:r>
      <w:r w:rsidR="0059085B">
        <w:t xml:space="preserve"> </w:t>
      </w:r>
      <w:r w:rsidR="00FA0E76">
        <w:t>(Section 4.</w:t>
      </w:r>
      <w:r w:rsidR="00F250A8">
        <w:t>4</w:t>
      </w:r>
      <w:r w:rsidR="00FA0E76">
        <w:t>, p 1</w:t>
      </w:r>
      <w:r w:rsidR="00F250A8">
        <w:t>16</w:t>
      </w:r>
      <w:r w:rsidR="00FA0E76">
        <w:t>-1</w:t>
      </w:r>
      <w:r w:rsidR="00F250A8">
        <w:t>18</w:t>
      </w:r>
      <w:r w:rsidR="00FA0E76">
        <w:t>, steps 1-3), there should be at least 5 questions of each type identified in step 3.</w:t>
      </w:r>
      <w:r w:rsidR="00750AC3">
        <w:t xml:space="preserve">  The goal of the interview is to gain more insight into the project before diving into design.</w:t>
      </w:r>
    </w:p>
    <w:p w14:paraId="4896D340" w14:textId="175B4A19" w:rsidR="00D810F8" w:rsidRDefault="00D73144" w:rsidP="00D73144">
      <w:pPr>
        <w:pStyle w:val="ListParagraph"/>
        <w:numPr>
          <w:ilvl w:val="0"/>
          <w:numId w:val="18"/>
        </w:numPr>
      </w:pPr>
      <w:r>
        <w:t>Open-ended questions:</w:t>
      </w:r>
    </w:p>
    <w:p w14:paraId="24366CB0" w14:textId="3CBDADB2" w:rsidR="004C1DB6" w:rsidRDefault="0046311C" w:rsidP="004C1DB6">
      <w:pPr>
        <w:pStyle w:val="ListParagraph"/>
        <w:numPr>
          <w:ilvl w:val="1"/>
          <w:numId w:val="18"/>
        </w:numPr>
      </w:pPr>
      <w:r>
        <w:t xml:space="preserve">Who or what will </w:t>
      </w:r>
      <w:r w:rsidR="009400C1">
        <w:t xml:space="preserve">train </w:t>
      </w:r>
      <w:r w:rsidR="0093565E">
        <w:t>apartment staff on this software?</w:t>
      </w:r>
    </w:p>
    <w:p w14:paraId="53BD5BAE" w14:textId="748CD975" w:rsidR="0037111A" w:rsidRDefault="00867D7C" w:rsidP="00C37202">
      <w:pPr>
        <w:pStyle w:val="ListParagraph"/>
        <w:numPr>
          <w:ilvl w:val="1"/>
          <w:numId w:val="18"/>
        </w:numPr>
      </w:pPr>
      <w:r>
        <w:t>What software tools are apartment staff likely to be proficient in?</w:t>
      </w:r>
    </w:p>
    <w:p w14:paraId="4CDE0D5C" w14:textId="75241782" w:rsidR="00FA034E" w:rsidRDefault="00764435" w:rsidP="00FA034E">
      <w:pPr>
        <w:pStyle w:val="ListParagraph"/>
        <w:numPr>
          <w:ilvl w:val="1"/>
          <w:numId w:val="18"/>
        </w:numPr>
      </w:pPr>
      <w:r w:rsidRPr="00764435">
        <w:t>What specific features would you like to see in the software suite to make it more effective</w:t>
      </w:r>
      <w:r>
        <w:t>?</w:t>
      </w:r>
    </w:p>
    <w:p w14:paraId="04A6C4CE" w14:textId="7A6D92CB" w:rsidR="002E128E" w:rsidRDefault="002E128E" w:rsidP="00FA034E">
      <w:pPr>
        <w:pStyle w:val="ListParagraph"/>
        <w:numPr>
          <w:ilvl w:val="1"/>
          <w:numId w:val="18"/>
        </w:numPr>
      </w:pPr>
      <w:r>
        <w:t>What is the closest competition to this system currently on the market, and what aspects do you like or dislike about it?</w:t>
      </w:r>
    </w:p>
    <w:p w14:paraId="58A56F47" w14:textId="4C824BC2" w:rsidR="001704D8" w:rsidRDefault="00A749F0" w:rsidP="00A749F0">
      <w:pPr>
        <w:pStyle w:val="ListParagraph"/>
        <w:numPr>
          <w:ilvl w:val="1"/>
          <w:numId w:val="18"/>
        </w:numPr>
      </w:pPr>
      <w:r>
        <w:t>What is your biggest concern regarding the system?</w:t>
      </w:r>
    </w:p>
    <w:p w14:paraId="182F0B5A" w14:textId="6BEFEEE3" w:rsidR="00D73144" w:rsidRDefault="00D73144" w:rsidP="00D73144">
      <w:pPr>
        <w:pStyle w:val="ListParagraph"/>
        <w:numPr>
          <w:ilvl w:val="0"/>
          <w:numId w:val="18"/>
        </w:numPr>
      </w:pPr>
      <w:r>
        <w:t>Close-ended questions:</w:t>
      </w:r>
    </w:p>
    <w:p w14:paraId="6EAC7173" w14:textId="0EF488C1" w:rsidR="00263DA0" w:rsidRDefault="00263DA0" w:rsidP="00263DA0">
      <w:pPr>
        <w:pStyle w:val="ListParagraph"/>
        <w:numPr>
          <w:ilvl w:val="1"/>
          <w:numId w:val="18"/>
        </w:numPr>
      </w:pPr>
      <w:r>
        <w:t>What</w:t>
      </w:r>
      <w:r w:rsidR="00152290">
        <w:t xml:space="preserve"> conventional rental billing data is specifically wanted to </w:t>
      </w:r>
      <w:r w:rsidR="002C4640">
        <w:t>be accessibl</w:t>
      </w:r>
      <w:r w:rsidR="00F61A1B">
        <w:t xml:space="preserve">e, </w:t>
      </w:r>
      <w:r w:rsidR="009356B1">
        <w:t>and if accessible, manipulatable by the EVCSS dashboard?</w:t>
      </w:r>
    </w:p>
    <w:p w14:paraId="562F1E24" w14:textId="662F908C" w:rsidR="00D87983" w:rsidRDefault="003842B5" w:rsidP="00263DA0">
      <w:pPr>
        <w:pStyle w:val="ListParagraph"/>
        <w:numPr>
          <w:ilvl w:val="1"/>
          <w:numId w:val="18"/>
        </w:numPr>
      </w:pPr>
      <w:r>
        <w:t xml:space="preserve">Is on-demand charging planned to be </w:t>
      </w:r>
      <w:r w:rsidR="00697EB5">
        <w:t>allowed, at the apartment management discretion, for non-tenants?</w:t>
      </w:r>
    </w:p>
    <w:p w14:paraId="49C94032" w14:textId="5941FA53" w:rsidR="00DC0604" w:rsidRDefault="00DC0604" w:rsidP="00263DA0">
      <w:pPr>
        <w:pStyle w:val="ListParagraph"/>
        <w:numPr>
          <w:ilvl w:val="1"/>
          <w:numId w:val="18"/>
        </w:numPr>
      </w:pPr>
      <w:r>
        <w:t>Is the design for the charging stations finalized?</w:t>
      </w:r>
    </w:p>
    <w:p w14:paraId="06245F1A" w14:textId="77777777" w:rsidR="000E6BBF" w:rsidRDefault="000E6BBF" w:rsidP="000E6BBF">
      <w:pPr>
        <w:pStyle w:val="ListParagraph"/>
        <w:numPr>
          <w:ilvl w:val="1"/>
          <w:numId w:val="18"/>
        </w:numPr>
      </w:pPr>
      <w:r>
        <w:t>In the case of an outage, are there specific elements you believe must remain functional?</w:t>
      </w:r>
    </w:p>
    <w:p w14:paraId="532D2655" w14:textId="7BCD3628" w:rsidR="000E6BBF" w:rsidRDefault="00157E0D" w:rsidP="00263DA0">
      <w:pPr>
        <w:pStyle w:val="ListParagraph"/>
        <w:numPr>
          <w:ilvl w:val="1"/>
          <w:numId w:val="18"/>
        </w:numPr>
      </w:pPr>
      <w:r>
        <w:t>Should the tenant application be accessible by any web browser, inside an app, or both?</w:t>
      </w:r>
    </w:p>
    <w:p w14:paraId="56BB9253" w14:textId="0F048558" w:rsidR="00D73144" w:rsidRDefault="00D73144" w:rsidP="00D73144">
      <w:pPr>
        <w:pStyle w:val="ListParagraph"/>
        <w:numPr>
          <w:ilvl w:val="0"/>
          <w:numId w:val="18"/>
        </w:numPr>
      </w:pPr>
      <w:r>
        <w:t>Range-of-response questions:</w:t>
      </w:r>
    </w:p>
    <w:p w14:paraId="0C555A59" w14:textId="6E140F50" w:rsidR="00D810F8" w:rsidRDefault="00C76068" w:rsidP="00BF6560">
      <w:pPr>
        <w:pStyle w:val="ListParagraph"/>
        <w:numPr>
          <w:ilvl w:val="1"/>
          <w:numId w:val="18"/>
        </w:numPr>
      </w:pPr>
      <w:r>
        <w:t xml:space="preserve">How </w:t>
      </w:r>
      <w:r w:rsidR="00EA1AEC">
        <w:t>flexible and complex do you envision the custom billing options to be capable of</w:t>
      </w:r>
      <w:r w:rsidR="001518DD">
        <w:t>?</w:t>
      </w:r>
    </w:p>
    <w:p w14:paraId="129C579E" w14:textId="0EECBB72" w:rsidR="001518DD" w:rsidRDefault="009920D0" w:rsidP="00BF6560">
      <w:pPr>
        <w:pStyle w:val="ListParagraph"/>
        <w:numPr>
          <w:ilvl w:val="1"/>
          <w:numId w:val="18"/>
        </w:numPr>
      </w:pPr>
      <w:r>
        <w:t>Do you anticipate feature updat</w:t>
      </w:r>
      <w:r w:rsidR="00F448DA">
        <w:t>es</w:t>
      </w:r>
      <w:r>
        <w:t xml:space="preserve"> to be annual, semi-annual, quarterly, or monthly?</w:t>
      </w:r>
    </w:p>
    <w:p w14:paraId="4372483A" w14:textId="7232C0A9" w:rsidR="00321392" w:rsidRDefault="00FA07DD" w:rsidP="00BF6560">
      <w:pPr>
        <w:pStyle w:val="ListParagraph"/>
        <w:numPr>
          <w:ilvl w:val="1"/>
          <w:numId w:val="18"/>
        </w:numPr>
      </w:pPr>
      <w:r>
        <w:t>In how many months</w:t>
      </w:r>
      <w:r w:rsidR="00321392">
        <w:t xml:space="preserve"> </w:t>
      </w:r>
      <w:r w:rsidR="00243597">
        <w:t xml:space="preserve">are you assuming the </w:t>
      </w:r>
      <w:r w:rsidR="00E051A4">
        <w:t>system will be ready for deployment by?</w:t>
      </w:r>
    </w:p>
    <w:p w14:paraId="19CDD131" w14:textId="3C714711" w:rsidR="003B7077" w:rsidRDefault="003B7077" w:rsidP="00BF6560">
      <w:pPr>
        <w:pStyle w:val="ListParagraph"/>
        <w:numPr>
          <w:ilvl w:val="1"/>
          <w:numId w:val="18"/>
        </w:numPr>
      </w:pPr>
      <w:r>
        <w:t xml:space="preserve">On a scale of 1-10, how </w:t>
      </w:r>
      <w:r w:rsidR="00D21304">
        <w:t>detrimental do you find the idea of the system having an outage?</w:t>
      </w:r>
    </w:p>
    <w:p w14:paraId="60C0368F" w14:textId="3D5D0725" w:rsidR="00C0185C" w:rsidRDefault="001704D8" w:rsidP="00BF6560">
      <w:pPr>
        <w:pStyle w:val="ListParagraph"/>
        <w:numPr>
          <w:ilvl w:val="1"/>
          <w:numId w:val="18"/>
        </w:numPr>
      </w:pPr>
      <w:r>
        <w:t>Do you think there is low or high probability of expansion to apartment complexes</w:t>
      </w:r>
      <w:r w:rsidR="00EF3931">
        <w:t xml:space="preserve"> with parking arrangements different than a single parking garage?</w:t>
      </w:r>
    </w:p>
    <w:p w14:paraId="34E7DD2D" w14:textId="53B701C8" w:rsidR="00DA0C27" w:rsidRDefault="00DA0C27" w:rsidP="00DA0C27"/>
    <w:p w14:paraId="2ECC2C20" w14:textId="69C592A0" w:rsidR="00DA0C27" w:rsidRDefault="00DA0C27" w:rsidP="00DA0C27"/>
    <w:p w14:paraId="5B96FD82" w14:textId="77777777" w:rsidR="00DA0C27" w:rsidRDefault="00DA0C27" w:rsidP="00DA0C27"/>
    <w:p w14:paraId="52472A45" w14:textId="501D7DC8" w:rsidR="00D810F8" w:rsidRDefault="00D810F8" w:rsidP="00D810F8">
      <w:r>
        <w:t xml:space="preserve">(15 pts) Now that you’ve collected some requirements information.  Start writing and organizing your requirements for the </w:t>
      </w:r>
      <w:r w:rsidR="000264D3">
        <w:t>EVCSS</w:t>
      </w:r>
      <w:r>
        <w:t xml:space="preserve"> Project into Epics &amp; User stories.  Create 3 Epics with 5 User Stories in each Epic. A simple textual outline of the Epics and User Stories is as all we need to get started.  However, make sure you write your user stories in the “standard” format:</w:t>
      </w:r>
    </w:p>
    <w:p w14:paraId="0A924CF6" w14:textId="0411BAF0" w:rsidR="00D810F8" w:rsidRDefault="00D810F8" w:rsidP="00D810F8">
      <w:pPr>
        <w:ind w:left="720"/>
        <w:rPr>
          <w:i/>
          <w:iCs/>
        </w:rPr>
      </w:pPr>
      <w:r w:rsidRPr="00D810F8">
        <w:rPr>
          <w:i/>
          <w:iCs/>
        </w:rPr>
        <w:t>As a &lt;name of the user role&gt;, I want to &lt;the user’s goal in the user role&gt; so that &lt;a justification for the goal.&gt;</w:t>
      </w:r>
    </w:p>
    <w:p w14:paraId="7DE61DBF" w14:textId="3D202699" w:rsidR="00FA0E76" w:rsidRDefault="00CB043F" w:rsidP="00D41FF6">
      <w:pPr>
        <w:pStyle w:val="ListParagraph"/>
        <w:numPr>
          <w:ilvl w:val="0"/>
          <w:numId w:val="18"/>
        </w:numPr>
      </w:pPr>
      <w:r>
        <w:t xml:space="preserve">As a </w:t>
      </w:r>
      <w:r w:rsidR="00C625FA">
        <w:t>tenant</w:t>
      </w:r>
      <w:r>
        <w:t xml:space="preserve">, I want </w:t>
      </w:r>
      <w:r w:rsidR="009A1717">
        <w:t xml:space="preserve">to use a mobile app to quickly and effortlessly </w:t>
      </w:r>
      <w:r w:rsidR="00B029A4">
        <w:t>manage everything to do with my electric vehicle charging so that it is as convenient as possible</w:t>
      </w:r>
    </w:p>
    <w:p w14:paraId="0AA349CA" w14:textId="3D91971A" w:rsidR="00D41FF6" w:rsidRDefault="00A00B92" w:rsidP="00D41FF6">
      <w:pPr>
        <w:pStyle w:val="ListParagraph"/>
        <w:numPr>
          <w:ilvl w:val="1"/>
          <w:numId w:val="18"/>
        </w:numPr>
      </w:pPr>
      <w:r>
        <w:t xml:space="preserve">As a tenant, </w:t>
      </w:r>
      <w:r w:rsidR="00DF44E5">
        <w:t>I want to b</w:t>
      </w:r>
      <w:r w:rsidR="00461484">
        <w:t>e</w:t>
      </w:r>
      <w:r w:rsidR="00DF44E5">
        <w:t xml:space="preserve"> configure </w:t>
      </w:r>
      <w:r w:rsidR="005B77F7">
        <w:t>charging station billi</w:t>
      </w:r>
      <w:r w:rsidR="00E30B29">
        <w:t>ng from a mobile app</w:t>
      </w:r>
      <w:r w:rsidR="005B77F7">
        <w:t xml:space="preserve"> so that I can </w:t>
      </w:r>
      <w:r w:rsidR="00650356">
        <w:t xml:space="preserve">be more energy efficient </w:t>
      </w:r>
    </w:p>
    <w:p w14:paraId="283C9980" w14:textId="719F2C29" w:rsidR="00D41FF6" w:rsidRDefault="00650356" w:rsidP="00D41FF6">
      <w:pPr>
        <w:pStyle w:val="ListParagraph"/>
        <w:numPr>
          <w:ilvl w:val="1"/>
          <w:numId w:val="18"/>
        </w:numPr>
      </w:pPr>
      <w:r>
        <w:t>As a tenant, I want to</w:t>
      </w:r>
      <w:r w:rsidR="002B284B">
        <w:t xml:space="preserve"> </w:t>
      </w:r>
      <w:r w:rsidR="00E30B29">
        <w:t>report</w:t>
      </w:r>
      <w:r w:rsidR="002B284B">
        <w:t xml:space="preserve"> service issues for my assigned charger</w:t>
      </w:r>
      <w:r w:rsidR="00E30B29">
        <w:t xml:space="preserve"> from a mobile app</w:t>
      </w:r>
      <w:r w:rsidR="002B284B">
        <w:t xml:space="preserve"> so that I do not get stuck with a drained battery</w:t>
      </w:r>
    </w:p>
    <w:p w14:paraId="1297F807" w14:textId="25319F23" w:rsidR="00D41FF6" w:rsidRDefault="002B284B" w:rsidP="00D41FF6">
      <w:pPr>
        <w:pStyle w:val="ListParagraph"/>
        <w:numPr>
          <w:ilvl w:val="1"/>
          <w:numId w:val="18"/>
        </w:numPr>
      </w:pPr>
      <w:r>
        <w:t xml:space="preserve">As a tenant, </w:t>
      </w:r>
      <w:r w:rsidR="00461484">
        <w:t xml:space="preserve">I want to </w:t>
      </w:r>
      <w:r w:rsidR="0067370C">
        <w:t xml:space="preserve">view my projected bill for the month from a mobile app so I can </w:t>
      </w:r>
      <w:r w:rsidR="0087404C">
        <w:t xml:space="preserve">ration my budget accordingly </w:t>
      </w:r>
    </w:p>
    <w:p w14:paraId="65197358" w14:textId="0EC93370" w:rsidR="00D41FF6" w:rsidRDefault="0087404C" w:rsidP="00D41FF6">
      <w:pPr>
        <w:pStyle w:val="ListParagraph"/>
        <w:numPr>
          <w:ilvl w:val="1"/>
          <w:numId w:val="18"/>
        </w:numPr>
      </w:pPr>
      <w:r>
        <w:t xml:space="preserve">As a tenant, I want to </w:t>
      </w:r>
      <w:r w:rsidR="005441B3">
        <w:t>request charging stations from a mobile app so I can charge my car with minimal social interaction</w:t>
      </w:r>
    </w:p>
    <w:p w14:paraId="509BCA94" w14:textId="01B55D5A" w:rsidR="00D41FF6" w:rsidRDefault="005441B3" w:rsidP="00D41FF6">
      <w:pPr>
        <w:pStyle w:val="ListParagraph"/>
        <w:numPr>
          <w:ilvl w:val="1"/>
          <w:numId w:val="18"/>
        </w:numPr>
      </w:pPr>
      <w:r>
        <w:t xml:space="preserve">As a tenant, I want to </w:t>
      </w:r>
      <w:r w:rsidR="009A1717">
        <w:t>view a map of the available charging stations from a mobile app so I may know which ones I would prefer</w:t>
      </w:r>
    </w:p>
    <w:p w14:paraId="21F142C2" w14:textId="703F1E19" w:rsidR="00D41FF6" w:rsidRDefault="00CB043F" w:rsidP="00D41FF6">
      <w:pPr>
        <w:pStyle w:val="ListParagraph"/>
        <w:numPr>
          <w:ilvl w:val="0"/>
          <w:numId w:val="18"/>
        </w:numPr>
      </w:pPr>
      <w:r>
        <w:t>As a</w:t>
      </w:r>
      <w:r w:rsidR="00C625FA">
        <w:t xml:space="preserve">n apartment management employee, </w:t>
      </w:r>
      <w:r w:rsidR="00570246">
        <w:t xml:space="preserve">I want </w:t>
      </w:r>
      <w:r w:rsidR="00AA7643">
        <w:t xml:space="preserve">to </w:t>
      </w:r>
      <w:r w:rsidR="00DA0291">
        <w:t>easily manage charging stations so that our apartment optimizes both tenant satisfaction, our own finances, and environmental quality.</w:t>
      </w:r>
    </w:p>
    <w:p w14:paraId="4363C811" w14:textId="79DC5C2B" w:rsidR="00D41FF6" w:rsidRDefault="00DE61D8" w:rsidP="00D41FF6">
      <w:pPr>
        <w:pStyle w:val="ListParagraph"/>
        <w:numPr>
          <w:ilvl w:val="1"/>
          <w:numId w:val="18"/>
        </w:numPr>
      </w:pPr>
      <w:r>
        <w:t xml:space="preserve">As an apartment employee, I want to display info and status of charging stations from a management </w:t>
      </w:r>
      <w:r w:rsidR="008A3AA5">
        <w:t>dashboard so that I can monitor the stations effectively and quickly</w:t>
      </w:r>
    </w:p>
    <w:p w14:paraId="214430AC" w14:textId="023D92A4" w:rsidR="00D41FF6" w:rsidRDefault="00E206F4" w:rsidP="00D41FF6">
      <w:pPr>
        <w:pStyle w:val="ListParagraph"/>
        <w:numPr>
          <w:ilvl w:val="1"/>
          <w:numId w:val="18"/>
        </w:numPr>
      </w:pPr>
      <w:r>
        <w:t xml:space="preserve">As an apartment employee, I want to </w:t>
      </w:r>
      <w:r w:rsidR="00221ADA">
        <w:t xml:space="preserve">lock charging stations for non-payment so that people do not steal electricity from us or pollute the air with emissions without paying </w:t>
      </w:r>
    </w:p>
    <w:p w14:paraId="61158923" w14:textId="6D44EBB2" w:rsidR="00D41FF6" w:rsidRDefault="005E3B1E" w:rsidP="00D41FF6">
      <w:pPr>
        <w:pStyle w:val="ListParagraph"/>
        <w:numPr>
          <w:ilvl w:val="1"/>
          <w:numId w:val="18"/>
        </w:numPr>
      </w:pPr>
      <w:r>
        <w:t xml:space="preserve">As an apartment employee, I want </w:t>
      </w:r>
      <w:r w:rsidR="00C65DD9">
        <w:t xml:space="preserve">to maintain a waitlist from a management dashboard so that charging stations are allocated fairly and effectively </w:t>
      </w:r>
    </w:p>
    <w:p w14:paraId="39737E64" w14:textId="0E0553FF" w:rsidR="00D41FF6" w:rsidRDefault="00C65DD9" w:rsidP="00D41FF6">
      <w:pPr>
        <w:pStyle w:val="ListParagraph"/>
        <w:numPr>
          <w:ilvl w:val="1"/>
          <w:numId w:val="18"/>
        </w:numPr>
      </w:pPr>
      <w:r>
        <w:t xml:space="preserve">As an apartment employee, I </w:t>
      </w:r>
      <w:r w:rsidR="00D54887">
        <w:t xml:space="preserve">want to set a limit on maximum stations per unit so that stations are allocated to those who truly need it and not just paying for the luxury to not share with a family member. </w:t>
      </w:r>
    </w:p>
    <w:p w14:paraId="1FAE106D" w14:textId="29FA7337" w:rsidR="00D41FF6" w:rsidRDefault="00D50767" w:rsidP="00D41FF6">
      <w:pPr>
        <w:pStyle w:val="ListParagraph"/>
        <w:numPr>
          <w:ilvl w:val="1"/>
          <w:numId w:val="18"/>
        </w:numPr>
      </w:pPr>
      <w:r>
        <w:t xml:space="preserve">As an apartment employee, I want to define billing policies per stations and unit so that I can </w:t>
      </w:r>
      <w:r w:rsidR="00AA7643">
        <w:t>be flexible when it comes to potential management strategies</w:t>
      </w:r>
    </w:p>
    <w:p w14:paraId="76FD9244" w14:textId="1B9287E6" w:rsidR="00D41FF6" w:rsidRDefault="00F528DD" w:rsidP="00D41FF6">
      <w:pPr>
        <w:pStyle w:val="ListParagraph"/>
        <w:numPr>
          <w:ilvl w:val="0"/>
          <w:numId w:val="18"/>
        </w:numPr>
      </w:pPr>
      <w:r>
        <w:t xml:space="preserve">As </w:t>
      </w:r>
      <w:proofErr w:type="spellStart"/>
      <w:r>
        <w:t>a</w:t>
      </w:r>
      <w:proofErr w:type="spellEnd"/>
      <w:r>
        <w:t xml:space="preserve"> </w:t>
      </w:r>
      <w:r w:rsidR="00DA0291">
        <w:t>employee</w:t>
      </w:r>
      <w:r>
        <w:t xml:space="preserve"> for</w:t>
      </w:r>
      <w:r w:rsidR="0083029E">
        <w:t xml:space="preserve"> </w:t>
      </w:r>
      <w:r w:rsidR="00005E97">
        <w:t>Chargers-R-Us, I want</w:t>
      </w:r>
      <w:r w:rsidR="000D380E">
        <w:t xml:space="preserve"> </w:t>
      </w:r>
      <w:r w:rsidR="004120C8">
        <w:t xml:space="preserve">a system that servs the needs of our business plans </w:t>
      </w:r>
    </w:p>
    <w:p w14:paraId="6D29C8A2" w14:textId="43DBA27F" w:rsidR="001D0884" w:rsidRDefault="00706EA3" w:rsidP="001D0884">
      <w:pPr>
        <w:pStyle w:val="ListParagraph"/>
        <w:numPr>
          <w:ilvl w:val="1"/>
          <w:numId w:val="18"/>
        </w:numPr>
      </w:pPr>
      <w:r>
        <w:t>As a business strategist for Chargers-R-Us, I want</w:t>
      </w:r>
      <w:r w:rsidR="002C4D37">
        <w:t xml:space="preserve"> to have a scalable </w:t>
      </w:r>
      <w:r w:rsidR="001A643F">
        <w:t>system so that we can grow our business without constraints</w:t>
      </w:r>
    </w:p>
    <w:p w14:paraId="76C0F1F1" w14:textId="22B8912B" w:rsidR="001D0884" w:rsidRDefault="00FF2B60" w:rsidP="001D0884">
      <w:pPr>
        <w:pStyle w:val="ListParagraph"/>
        <w:numPr>
          <w:ilvl w:val="1"/>
          <w:numId w:val="18"/>
        </w:numPr>
      </w:pPr>
      <w:r>
        <w:t>As a</w:t>
      </w:r>
      <w:r w:rsidR="00924001">
        <w:t xml:space="preserve">n employee for Chargers-R-Us, I would </w:t>
      </w:r>
      <w:r w:rsidR="0070413E">
        <w:t>like the system to be developed in such a way that adding new, unthought of features can be implemented as trivially as possible without introducing complications</w:t>
      </w:r>
    </w:p>
    <w:p w14:paraId="28132745" w14:textId="02DC0AC7" w:rsidR="001D0884" w:rsidRDefault="006C1855" w:rsidP="001D0884">
      <w:pPr>
        <w:pStyle w:val="ListParagraph"/>
        <w:numPr>
          <w:ilvl w:val="1"/>
          <w:numId w:val="18"/>
        </w:numPr>
      </w:pPr>
      <w:r>
        <w:t xml:space="preserve">As an employee for </w:t>
      </w:r>
      <w:r w:rsidR="00305DB3">
        <w:t xml:space="preserve">Chargers-R-Us, I would like deployment strategies </w:t>
      </w:r>
      <w:r w:rsidR="005D2974">
        <w:t xml:space="preserve">for the system </w:t>
      </w:r>
    </w:p>
    <w:p w14:paraId="0E6A7892" w14:textId="70C5C5F4" w:rsidR="001D0884" w:rsidRDefault="005D2974" w:rsidP="001D0884">
      <w:pPr>
        <w:pStyle w:val="ListParagraph"/>
        <w:numPr>
          <w:ilvl w:val="1"/>
          <w:numId w:val="18"/>
        </w:numPr>
      </w:pPr>
      <w:r>
        <w:t xml:space="preserve">As an employee for Chargers-R-Us, I would like to participate in all aspects of the design and implementation process of the system so that we can </w:t>
      </w:r>
      <w:r w:rsidR="009C6741">
        <w:t>understand what our customers are looking for and how to best server them</w:t>
      </w:r>
    </w:p>
    <w:p w14:paraId="795A6319" w14:textId="5DFD8442" w:rsidR="001D0884" w:rsidRDefault="009C6741" w:rsidP="001D0884">
      <w:pPr>
        <w:pStyle w:val="ListParagraph"/>
        <w:numPr>
          <w:ilvl w:val="1"/>
          <w:numId w:val="18"/>
        </w:numPr>
      </w:pPr>
      <w:r>
        <w:t xml:space="preserve">As an employee for Chargers-R-Us, I would like </w:t>
      </w:r>
      <w:r w:rsidR="000D380E">
        <w:t>each charging station to have an embedded operating system for updates and maintenance to increase user satisfaction and decrease any harm we may be liable for in case of severe issues</w:t>
      </w:r>
    </w:p>
    <w:p w14:paraId="34170082" w14:textId="77777777" w:rsidR="000264D3" w:rsidRPr="004054ED" w:rsidRDefault="000264D3" w:rsidP="00FA0E76"/>
    <w:sectPr w:rsidR="000264D3" w:rsidRPr="004054ED" w:rsidSect="00A4626E">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275C" w14:textId="77777777" w:rsidR="001579D0" w:rsidRDefault="001579D0" w:rsidP="008334E0">
      <w:pPr>
        <w:spacing w:after="0" w:line="240" w:lineRule="auto"/>
      </w:pPr>
      <w:r>
        <w:separator/>
      </w:r>
    </w:p>
  </w:endnote>
  <w:endnote w:type="continuationSeparator" w:id="0">
    <w:p w14:paraId="21FAD954" w14:textId="77777777" w:rsidR="001579D0" w:rsidRDefault="001579D0" w:rsidP="0083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2162" w14:textId="77777777" w:rsidR="007F6951" w:rsidRDefault="007F6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74EE" w14:textId="77777777" w:rsidR="007F6951" w:rsidRDefault="007F6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DC1D" w14:textId="77777777" w:rsidR="007F6951" w:rsidRDefault="007F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ABF9" w14:textId="77777777" w:rsidR="001579D0" w:rsidRDefault="001579D0" w:rsidP="008334E0">
      <w:pPr>
        <w:spacing w:after="0" w:line="240" w:lineRule="auto"/>
      </w:pPr>
      <w:r>
        <w:separator/>
      </w:r>
    </w:p>
  </w:footnote>
  <w:footnote w:type="continuationSeparator" w:id="0">
    <w:p w14:paraId="0921FECC" w14:textId="77777777" w:rsidR="001579D0" w:rsidRDefault="001579D0" w:rsidP="0083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F77A" w14:textId="77777777" w:rsidR="007F6951" w:rsidRDefault="007F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0EF1" w14:textId="77777777" w:rsidR="008334E0" w:rsidRDefault="008334E0" w:rsidP="008334E0">
    <w:pPr>
      <w:pStyle w:val="Header"/>
      <w:spacing w:line="120" w:lineRule="auto"/>
    </w:pPr>
    <w:r>
      <w:rPr>
        <w:noProof/>
      </w:rPr>
      <mc:AlternateContent>
        <mc:Choice Requires="wps">
          <w:drawing>
            <wp:anchor distT="0" distB="0" distL="118745" distR="118745" simplePos="0" relativeHeight="251659264" behindDoc="1" locked="0" layoutInCell="1" allowOverlap="0" wp14:anchorId="13F366FB" wp14:editId="7BC25B6F">
              <wp:simplePos x="0" y="0"/>
              <wp:positionH relativeFrom="margin">
                <wp:align>center</wp:align>
              </wp:positionH>
              <wp:positionV relativeFrom="page">
                <wp:posOffset>236829</wp:posOffset>
              </wp:positionV>
              <wp:extent cx="7105650" cy="269875"/>
              <wp:effectExtent l="0" t="0" r="19050" b="15240"/>
              <wp:wrapSquare wrapText="bothSides"/>
              <wp:docPr id="197" name="Rectangle 197"/>
              <wp:cNvGraphicFramePr/>
              <a:graphic xmlns:a="http://schemas.openxmlformats.org/drawingml/2006/main">
                <a:graphicData uri="http://schemas.microsoft.com/office/word/2010/wordprocessingShape">
                  <wps:wsp>
                    <wps:cNvSpPr/>
                    <wps:spPr>
                      <a:xfrm>
                        <a:off x="0" y="0"/>
                        <a:ext cx="7105650" cy="269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AB0A0" w14:textId="62AC0758" w:rsidR="008334E0" w:rsidRDefault="007F6951" w:rsidP="007F6951">
                          <w:pPr>
                            <w:pStyle w:val="Header"/>
                            <w:tabs>
                              <w:tab w:val="left" w:pos="720"/>
                            </w:tabs>
                            <w:rPr>
                              <w:caps/>
                              <w:color w:val="FFFFFF" w:themeColor="background1"/>
                            </w:rPr>
                          </w:pPr>
                          <w:r>
                            <w:rPr>
                              <w:rFonts w:ascii="Arial" w:hAnsi="Arial"/>
                              <w:sz w:val="28"/>
                              <w:szCs w:val="28"/>
                            </w:rPr>
                            <w:t>CPSC 3710 Systems Analysis</w:t>
                          </w:r>
                          <w:r>
                            <w:rPr>
                              <w:rFonts w:ascii="Arial" w:hAnsi="Arial"/>
                              <w:sz w:val="28"/>
                              <w:szCs w:val="28"/>
                            </w:rPr>
                            <w:tab/>
                          </w:r>
                          <w:r>
                            <w:rPr>
                              <w:rFonts w:ascii="Arial" w:hAnsi="Arial"/>
                              <w:sz w:val="28"/>
                              <w:szCs w:val="28"/>
                            </w:rPr>
                            <w:tab/>
                            <w:t xml:space="preserve">                                                    Case Study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3F366FB" id="Rectangle 197" o:spid="_x0000_s1026" style="position:absolute;margin-left:0;margin-top:18.65pt;width:559.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" o:allowoverlap="f" fillcolor="black [3213]" strokecolor="black [3213]" strokeweight="1pt">
              <v:textbox style="mso-fit-shape-to-text:t">
                <w:txbxContent>
                  <w:p w14:paraId="6A3AB0A0" w14:textId="62AC0758" w:rsidR="008334E0" w:rsidRDefault="007F6951" w:rsidP="007F6951">
                    <w:pPr>
                      <w:pStyle w:val="Header"/>
                      <w:tabs>
                        <w:tab w:val="left" w:pos="720"/>
                      </w:tabs>
                      <w:rPr>
                        <w:caps/>
                        <w:color w:val="FFFFFF" w:themeColor="background1"/>
                      </w:rPr>
                    </w:pPr>
                    <w:r>
                      <w:rPr>
                        <w:rFonts w:ascii="Arial" w:hAnsi="Arial"/>
                        <w:sz w:val="28"/>
                        <w:szCs w:val="28"/>
                      </w:rPr>
                      <w:t>CPSC 3710 Systems Analysis</w:t>
                    </w:r>
                    <w:r>
                      <w:rPr>
                        <w:rFonts w:ascii="Arial" w:hAnsi="Arial"/>
                        <w:sz w:val="28"/>
                        <w:szCs w:val="28"/>
                      </w:rPr>
                      <w:tab/>
                    </w:r>
                    <w:r>
                      <w:rPr>
                        <w:rFonts w:ascii="Arial" w:hAnsi="Arial"/>
                        <w:sz w:val="28"/>
                        <w:szCs w:val="28"/>
                      </w:rPr>
                      <w:tab/>
                      <w:t xml:space="preserve">                                                    Case Study - 4</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1A13" w14:textId="77777777" w:rsidR="007F6951" w:rsidRDefault="007F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D3D"/>
    <w:multiLevelType w:val="hybridMultilevel"/>
    <w:tmpl w:val="A3CEA6CA"/>
    <w:lvl w:ilvl="0" w:tplc="4B2423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97368D"/>
    <w:multiLevelType w:val="hybridMultilevel"/>
    <w:tmpl w:val="76E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465F"/>
    <w:multiLevelType w:val="hybridMultilevel"/>
    <w:tmpl w:val="1026C8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CB34D6"/>
    <w:multiLevelType w:val="hybridMultilevel"/>
    <w:tmpl w:val="3FECD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41718"/>
    <w:multiLevelType w:val="hybridMultilevel"/>
    <w:tmpl w:val="DC82F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A5F4A"/>
    <w:multiLevelType w:val="hybridMultilevel"/>
    <w:tmpl w:val="DA8CD0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422325F"/>
    <w:multiLevelType w:val="hybridMultilevel"/>
    <w:tmpl w:val="512EA1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B8F281C"/>
    <w:multiLevelType w:val="hybridMultilevel"/>
    <w:tmpl w:val="1D8844DE"/>
    <w:lvl w:ilvl="0" w:tplc="15D601EA">
      <w:start w:val="1"/>
      <w:numFmt w:val="decimal"/>
      <w:lvlText w:val="%1."/>
      <w:lvlJc w:val="right"/>
      <w:pPr>
        <w:tabs>
          <w:tab w:val="num" w:pos="547"/>
        </w:tabs>
        <w:ind w:left="547" w:hanging="187"/>
      </w:pPr>
      <w:rPr>
        <w:rFonts w:hint="default"/>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F56BF"/>
    <w:multiLevelType w:val="hybridMultilevel"/>
    <w:tmpl w:val="B6DC9C1A"/>
    <w:lvl w:ilvl="0" w:tplc="C5C6F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C4A4D"/>
    <w:multiLevelType w:val="hybridMultilevel"/>
    <w:tmpl w:val="6012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97C43"/>
    <w:multiLevelType w:val="hybridMultilevel"/>
    <w:tmpl w:val="F8487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0423E82"/>
    <w:multiLevelType w:val="hybridMultilevel"/>
    <w:tmpl w:val="5D7CFB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7175AC"/>
    <w:multiLevelType w:val="hybridMultilevel"/>
    <w:tmpl w:val="32F43004"/>
    <w:lvl w:ilvl="0" w:tplc="748EF4E0">
      <w:start w:val="1"/>
      <w:numFmt w:val="bullet"/>
      <w:lvlText w:val="o"/>
      <w:lvlJc w:val="left"/>
      <w:pPr>
        <w:tabs>
          <w:tab w:val="num" w:pos="720"/>
        </w:tabs>
        <w:ind w:left="720" w:hanging="360"/>
      </w:pPr>
      <w:rPr>
        <w:rFonts w:ascii="Courier New" w:hAnsi="Courier New" w:hint="default"/>
      </w:rPr>
    </w:lvl>
    <w:lvl w:ilvl="1" w:tplc="EEFA967E">
      <w:start w:val="1"/>
      <w:numFmt w:val="bullet"/>
      <w:lvlText w:val="o"/>
      <w:lvlJc w:val="left"/>
      <w:pPr>
        <w:tabs>
          <w:tab w:val="num" w:pos="1440"/>
        </w:tabs>
        <w:ind w:left="1440" w:hanging="360"/>
      </w:pPr>
      <w:rPr>
        <w:rFonts w:ascii="Courier New" w:hAnsi="Courier New" w:hint="default"/>
      </w:rPr>
    </w:lvl>
    <w:lvl w:ilvl="2" w:tplc="DD966140" w:tentative="1">
      <w:start w:val="1"/>
      <w:numFmt w:val="bullet"/>
      <w:lvlText w:val="o"/>
      <w:lvlJc w:val="left"/>
      <w:pPr>
        <w:tabs>
          <w:tab w:val="num" w:pos="2160"/>
        </w:tabs>
        <w:ind w:left="2160" w:hanging="360"/>
      </w:pPr>
      <w:rPr>
        <w:rFonts w:ascii="Courier New" w:hAnsi="Courier New" w:hint="default"/>
      </w:rPr>
    </w:lvl>
    <w:lvl w:ilvl="3" w:tplc="4D18FFE8" w:tentative="1">
      <w:start w:val="1"/>
      <w:numFmt w:val="bullet"/>
      <w:lvlText w:val="o"/>
      <w:lvlJc w:val="left"/>
      <w:pPr>
        <w:tabs>
          <w:tab w:val="num" w:pos="2880"/>
        </w:tabs>
        <w:ind w:left="2880" w:hanging="360"/>
      </w:pPr>
      <w:rPr>
        <w:rFonts w:ascii="Courier New" w:hAnsi="Courier New" w:hint="default"/>
      </w:rPr>
    </w:lvl>
    <w:lvl w:ilvl="4" w:tplc="F760B72A" w:tentative="1">
      <w:start w:val="1"/>
      <w:numFmt w:val="bullet"/>
      <w:lvlText w:val="o"/>
      <w:lvlJc w:val="left"/>
      <w:pPr>
        <w:tabs>
          <w:tab w:val="num" w:pos="3600"/>
        </w:tabs>
        <w:ind w:left="3600" w:hanging="360"/>
      </w:pPr>
      <w:rPr>
        <w:rFonts w:ascii="Courier New" w:hAnsi="Courier New" w:hint="default"/>
      </w:rPr>
    </w:lvl>
    <w:lvl w:ilvl="5" w:tplc="6720CAB0" w:tentative="1">
      <w:start w:val="1"/>
      <w:numFmt w:val="bullet"/>
      <w:lvlText w:val="o"/>
      <w:lvlJc w:val="left"/>
      <w:pPr>
        <w:tabs>
          <w:tab w:val="num" w:pos="4320"/>
        </w:tabs>
        <w:ind w:left="4320" w:hanging="360"/>
      </w:pPr>
      <w:rPr>
        <w:rFonts w:ascii="Courier New" w:hAnsi="Courier New" w:hint="default"/>
      </w:rPr>
    </w:lvl>
    <w:lvl w:ilvl="6" w:tplc="3530FA5A" w:tentative="1">
      <w:start w:val="1"/>
      <w:numFmt w:val="bullet"/>
      <w:lvlText w:val="o"/>
      <w:lvlJc w:val="left"/>
      <w:pPr>
        <w:tabs>
          <w:tab w:val="num" w:pos="5040"/>
        </w:tabs>
        <w:ind w:left="5040" w:hanging="360"/>
      </w:pPr>
      <w:rPr>
        <w:rFonts w:ascii="Courier New" w:hAnsi="Courier New" w:hint="default"/>
      </w:rPr>
    </w:lvl>
    <w:lvl w:ilvl="7" w:tplc="17186906" w:tentative="1">
      <w:start w:val="1"/>
      <w:numFmt w:val="bullet"/>
      <w:lvlText w:val="o"/>
      <w:lvlJc w:val="left"/>
      <w:pPr>
        <w:tabs>
          <w:tab w:val="num" w:pos="5760"/>
        </w:tabs>
        <w:ind w:left="5760" w:hanging="360"/>
      </w:pPr>
      <w:rPr>
        <w:rFonts w:ascii="Courier New" w:hAnsi="Courier New" w:hint="default"/>
      </w:rPr>
    </w:lvl>
    <w:lvl w:ilvl="8" w:tplc="64081F2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6B64383E"/>
    <w:multiLevelType w:val="hybridMultilevel"/>
    <w:tmpl w:val="14D6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71A"/>
    <w:multiLevelType w:val="hybridMultilevel"/>
    <w:tmpl w:val="EFA05CCE"/>
    <w:lvl w:ilvl="0" w:tplc="351A8E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C4011"/>
    <w:multiLevelType w:val="hybridMultilevel"/>
    <w:tmpl w:val="76E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65892"/>
    <w:multiLevelType w:val="hybridMultilevel"/>
    <w:tmpl w:val="BB7A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65209"/>
    <w:multiLevelType w:val="hybridMultilevel"/>
    <w:tmpl w:val="E396B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516071">
    <w:abstractNumId w:val="11"/>
  </w:num>
  <w:num w:numId="2" w16cid:durableId="1676763401">
    <w:abstractNumId w:val="4"/>
  </w:num>
  <w:num w:numId="3" w16cid:durableId="488330132">
    <w:abstractNumId w:val="3"/>
  </w:num>
  <w:num w:numId="4" w16cid:durableId="1778328611">
    <w:abstractNumId w:val="13"/>
  </w:num>
  <w:num w:numId="5" w16cid:durableId="1380856560">
    <w:abstractNumId w:val="17"/>
  </w:num>
  <w:num w:numId="6" w16cid:durableId="1512991117">
    <w:abstractNumId w:val="9"/>
  </w:num>
  <w:num w:numId="7" w16cid:durableId="1499803560">
    <w:abstractNumId w:val="8"/>
  </w:num>
  <w:num w:numId="8" w16cid:durableId="1776943707">
    <w:abstractNumId w:val="7"/>
  </w:num>
  <w:num w:numId="9" w16cid:durableId="1960602200">
    <w:abstractNumId w:val="10"/>
  </w:num>
  <w:num w:numId="10" w16cid:durableId="1277449639">
    <w:abstractNumId w:val="0"/>
  </w:num>
  <w:num w:numId="11" w16cid:durableId="578253853">
    <w:abstractNumId w:val="15"/>
  </w:num>
  <w:num w:numId="12" w16cid:durableId="885801123">
    <w:abstractNumId w:val="5"/>
  </w:num>
  <w:num w:numId="13" w16cid:durableId="1907061678">
    <w:abstractNumId w:val="6"/>
  </w:num>
  <w:num w:numId="14" w16cid:durableId="251357582">
    <w:abstractNumId w:val="2"/>
  </w:num>
  <w:num w:numId="15" w16cid:durableId="203910878">
    <w:abstractNumId w:val="1"/>
  </w:num>
  <w:num w:numId="16" w16cid:durableId="931737476">
    <w:abstractNumId w:val="16"/>
  </w:num>
  <w:num w:numId="17" w16cid:durableId="1403674574">
    <w:abstractNumId w:val="12"/>
  </w:num>
  <w:num w:numId="18" w16cid:durableId="843978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E0"/>
    <w:rsid w:val="00005E97"/>
    <w:rsid w:val="000264D3"/>
    <w:rsid w:val="00045630"/>
    <w:rsid w:val="00047BAE"/>
    <w:rsid w:val="00062F27"/>
    <w:rsid w:val="00074FF9"/>
    <w:rsid w:val="000D3053"/>
    <w:rsid w:val="000D380E"/>
    <w:rsid w:val="000E6BBF"/>
    <w:rsid w:val="00121907"/>
    <w:rsid w:val="00126276"/>
    <w:rsid w:val="00126B5F"/>
    <w:rsid w:val="00151023"/>
    <w:rsid w:val="001518DD"/>
    <w:rsid w:val="00152290"/>
    <w:rsid w:val="00156696"/>
    <w:rsid w:val="001579D0"/>
    <w:rsid w:val="00157E0D"/>
    <w:rsid w:val="001704D8"/>
    <w:rsid w:val="00170A7D"/>
    <w:rsid w:val="0017256C"/>
    <w:rsid w:val="001A643F"/>
    <w:rsid w:val="001D0884"/>
    <w:rsid w:val="001E4E3B"/>
    <w:rsid w:val="002113A2"/>
    <w:rsid w:val="00221ADA"/>
    <w:rsid w:val="00243597"/>
    <w:rsid w:val="00247880"/>
    <w:rsid w:val="00263DA0"/>
    <w:rsid w:val="0027712E"/>
    <w:rsid w:val="002933AA"/>
    <w:rsid w:val="002A41FF"/>
    <w:rsid w:val="002B284B"/>
    <w:rsid w:val="002C426B"/>
    <w:rsid w:val="002C4640"/>
    <w:rsid w:val="002C4D37"/>
    <w:rsid w:val="002E128E"/>
    <w:rsid w:val="002F5F7E"/>
    <w:rsid w:val="00300B5A"/>
    <w:rsid w:val="00301D02"/>
    <w:rsid w:val="00305DB3"/>
    <w:rsid w:val="00321392"/>
    <w:rsid w:val="00321D56"/>
    <w:rsid w:val="0034135E"/>
    <w:rsid w:val="0037111A"/>
    <w:rsid w:val="003842B5"/>
    <w:rsid w:val="003B7077"/>
    <w:rsid w:val="003C7277"/>
    <w:rsid w:val="003F04BE"/>
    <w:rsid w:val="003F4AB2"/>
    <w:rsid w:val="004054ED"/>
    <w:rsid w:val="004120C8"/>
    <w:rsid w:val="004260B9"/>
    <w:rsid w:val="00437CE7"/>
    <w:rsid w:val="00461484"/>
    <w:rsid w:val="0046311C"/>
    <w:rsid w:val="004C1DB6"/>
    <w:rsid w:val="004D292A"/>
    <w:rsid w:val="004F69DC"/>
    <w:rsid w:val="0050771E"/>
    <w:rsid w:val="005441B3"/>
    <w:rsid w:val="00567CCA"/>
    <w:rsid w:val="00570246"/>
    <w:rsid w:val="00573021"/>
    <w:rsid w:val="0059085B"/>
    <w:rsid w:val="005A10F4"/>
    <w:rsid w:val="005B77F7"/>
    <w:rsid w:val="005D2974"/>
    <w:rsid w:val="005E3B1E"/>
    <w:rsid w:val="005E51AB"/>
    <w:rsid w:val="005F7057"/>
    <w:rsid w:val="00602A62"/>
    <w:rsid w:val="00650356"/>
    <w:rsid w:val="0067370C"/>
    <w:rsid w:val="00674904"/>
    <w:rsid w:val="00693E70"/>
    <w:rsid w:val="00697EB5"/>
    <w:rsid w:val="006C1855"/>
    <w:rsid w:val="0070413E"/>
    <w:rsid w:val="00706EA3"/>
    <w:rsid w:val="00750AC3"/>
    <w:rsid w:val="00764435"/>
    <w:rsid w:val="007736D8"/>
    <w:rsid w:val="0078767B"/>
    <w:rsid w:val="007A24A1"/>
    <w:rsid w:val="007C4858"/>
    <w:rsid w:val="007F6951"/>
    <w:rsid w:val="008248FB"/>
    <w:rsid w:val="0083029E"/>
    <w:rsid w:val="008334E0"/>
    <w:rsid w:val="00867D7C"/>
    <w:rsid w:val="0087404C"/>
    <w:rsid w:val="008844C1"/>
    <w:rsid w:val="008A3AA5"/>
    <w:rsid w:val="008E177C"/>
    <w:rsid w:val="0091241A"/>
    <w:rsid w:val="00924001"/>
    <w:rsid w:val="0093159B"/>
    <w:rsid w:val="009320D3"/>
    <w:rsid w:val="0093565E"/>
    <w:rsid w:val="009356B1"/>
    <w:rsid w:val="009400C1"/>
    <w:rsid w:val="00945CF9"/>
    <w:rsid w:val="00963BD9"/>
    <w:rsid w:val="009920D0"/>
    <w:rsid w:val="00993ABE"/>
    <w:rsid w:val="00997530"/>
    <w:rsid w:val="009A1717"/>
    <w:rsid w:val="009B12D2"/>
    <w:rsid w:val="009C6741"/>
    <w:rsid w:val="009D1FFF"/>
    <w:rsid w:val="00A00B92"/>
    <w:rsid w:val="00A206CB"/>
    <w:rsid w:val="00A3629B"/>
    <w:rsid w:val="00A36F05"/>
    <w:rsid w:val="00A40BF9"/>
    <w:rsid w:val="00A4626E"/>
    <w:rsid w:val="00A749F0"/>
    <w:rsid w:val="00AA7643"/>
    <w:rsid w:val="00AE75DE"/>
    <w:rsid w:val="00B029A4"/>
    <w:rsid w:val="00B120A9"/>
    <w:rsid w:val="00B136FB"/>
    <w:rsid w:val="00B219CB"/>
    <w:rsid w:val="00B718D1"/>
    <w:rsid w:val="00B92277"/>
    <w:rsid w:val="00BB46CB"/>
    <w:rsid w:val="00BE1471"/>
    <w:rsid w:val="00BE4A86"/>
    <w:rsid w:val="00BF6560"/>
    <w:rsid w:val="00C0185C"/>
    <w:rsid w:val="00C24998"/>
    <w:rsid w:val="00C37202"/>
    <w:rsid w:val="00C625FA"/>
    <w:rsid w:val="00C65DD9"/>
    <w:rsid w:val="00C74BA2"/>
    <w:rsid w:val="00C75E57"/>
    <w:rsid w:val="00C76068"/>
    <w:rsid w:val="00C77606"/>
    <w:rsid w:val="00CA003A"/>
    <w:rsid w:val="00CB043F"/>
    <w:rsid w:val="00CB5031"/>
    <w:rsid w:val="00D02DC7"/>
    <w:rsid w:val="00D14D7A"/>
    <w:rsid w:val="00D21304"/>
    <w:rsid w:val="00D41FF6"/>
    <w:rsid w:val="00D469C7"/>
    <w:rsid w:val="00D50767"/>
    <w:rsid w:val="00D51D8C"/>
    <w:rsid w:val="00D54887"/>
    <w:rsid w:val="00D558CC"/>
    <w:rsid w:val="00D55939"/>
    <w:rsid w:val="00D61FAE"/>
    <w:rsid w:val="00D73144"/>
    <w:rsid w:val="00D810F8"/>
    <w:rsid w:val="00D87983"/>
    <w:rsid w:val="00DA0291"/>
    <w:rsid w:val="00DA0C27"/>
    <w:rsid w:val="00DC0604"/>
    <w:rsid w:val="00DD1C4F"/>
    <w:rsid w:val="00DE581C"/>
    <w:rsid w:val="00DE61D8"/>
    <w:rsid w:val="00DF06AC"/>
    <w:rsid w:val="00DF44E5"/>
    <w:rsid w:val="00E051A4"/>
    <w:rsid w:val="00E206F4"/>
    <w:rsid w:val="00E27B8A"/>
    <w:rsid w:val="00E30B29"/>
    <w:rsid w:val="00E8268D"/>
    <w:rsid w:val="00E9018F"/>
    <w:rsid w:val="00EA075D"/>
    <w:rsid w:val="00EA1AEC"/>
    <w:rsid w:val="00EF3931"/>
    <w:rsid w:val="00F03150"/>
    <w:rsid w:val="00F175DA"/>
    <w:rsid w:val="00F250A8"/>
    <w:rsid w:val="00F448DA"/>
    <w:rsid w:val="00F528DD"/>
    <w:rsid w:val="00F61A1B"/>
    <w:rsid w:val="00F634B3"/>
    <w:rsid w:val="00F64320"/>
    <w:rsid w:val="00F67984"/>
    <w:rsid w:val="00F77700"/>
    <w:rsid w:val="00F94188"/>
    <w:rsid w:val="00FA034E"/>
    <w:rsid w:val="00FA07DD"/>
    <w:rsid w:val="00FA0E76"/>
    <w:rsid w:val="00FA46FF"/>
    <w:rsid w:val="00FF2B60"/>
    <w:rsid w:val="00FF37C7"/>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C6C3"/>
  <w15:chartTrackingRefBased/>
  <w15:docId w15:val="{1671FA3C-BF7D-429A-81A1-CFA09EC7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4E0"/>
  </w:style>
  <w:style w:type="paragraph" w:styleId="Footer">
    <w:name w:val="footer"/>
    <w:basedOn w:val="Normal"/>
    <w:link w:val="FooterChar"/>
    <w:uiPriority w:val="99"/>
    <w:unhideWhenUsed/>
    <w:rsid w:val="0083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4E0"/>
  </w:style>
  <w:style w:type="paragraph" w:styleId="ListParagraph">
    <w:name w:val="List Paragraph"/>
    <w:basedOn w:val="Normal"/>
    <w:uiPriority w:val="34"/>
    <w:qFormat/>
    <w:rsid w:val="00963BD9"/>
    <w:pPr>
      <w:ind w:left="720"/>
      <w:contextualSpacing/>
    </w:pPr>
  </w:style>
  <w:style w:type="paragraph" w:styleId="PlainText">
    <w:name w:val="Plain Text"/>
    <w:basedOn w:val="Normal"/>
    <w:link w:val="PlainTextChar"/>
    <w:rsid w:val="007C485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C4858"/>
    <w:rPr>
      <w:rFonts w:ascii="Courier New" w:eastAsia="Times New Roman" w:hAnsi="Courier New" w:cs="Times New Roman"/>
      <w:sz w:val="20"/>
      <w:szCs w:val="20"/>
    </w:rPr>
  </w:style>
  <w:style w:type="paragraph" w:customStyle="1" w:styleId="NormalItalic">
    <w:name w:val="NormalItalic"/>
    <w:basedOn w:val="Normal"/>
    <w:rsid w:val="007C4858"/>
    <w:pPr>
      <w:widowControl w:val="0"/>
      <w:tabs>
        <w:tab w:val="decimal" w:pos="240"/>
        <w:tab w:val="left" w:pos="480"/>
        <w:tab w:val="left" w:pos="840"/>
      </w:tabs>
      <w:spacing w:after="180" w:line="260" w:lineRule="atLeast"/>
    </w:pPr>
    <w:rPr>
      <w:rFonts w:ascii="Palatino" w:eastAsia="Times New Roman" w:hAnsi="Palatino" w:cs="Times New Roman"/>
      <w:i/>
      <w:sz w:val="21"/>
      <w:szCs w:val="20"/>
    </w:rPr>
  </w:style>
  <w:style w:type="paragraph" w:customStyle="1" w:styleId="Body">
    <w:name w:val="Body"/>
    <w:basedOn w:val="Normal"/>
    <w:rsid w:val="00993ABE"/>
    <w:pPr>
      <w:overflowPunct w:val="0"/>
      <w:autoSpaceDE w:val="0"/>
      <w:autoSpaceDN w:val="0"/>
      <w:adjustRightInd w:val="0"/>
      <w:spacing w:after="0" w:line="260" w:lineRule="exact"/>
      <w:ind w:firstLine="180"/>
      <w:textAlignment w:val="baseline"/>
    </w:pPr>
    <w:rPr>
      <w:rFonts w:ascii="AGaramond" w:eastAsia="Times New Roman" w:hAnsi="A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0318">
      <w:bodyDiv w:val="1"/>
      <w:marLeft w:val="0"/>
      <w:marRight w:val="0"/>
      <w:marTop w:val="0"/>
      <w:marBottom w:val="0"/>
      <w:divBdr>
        <w:top w:val="none" w:sz="0" w:space="0" w:color="auto"/>
        <w:left w:val="none" w:sz="0" w:space="0" w:color="auto"/>
        <w:bottom w:val="none" w:sz="0" w:space="0" w:color="auto"/>
        <w:right w:val="none" w:sz="0" w:space="0" w:color="auto"/>
      </w:divBdr>
      <w:divsChild>
        <w:div w:id="231041786">
          <w:marLeft w:val="1166"/>
          <w:marRight w:val="0"/>
          <w:marTop w:val="106"/>
          <w:marBottom w:val="0"/>
          <w:divBdr>
            <w:top w:val="none" w:sz="0" w:space="0" w:color="auto"/>
            <w:left w:val="none" w:sz="0" w:space="0" w:color="auto"/>
            <w:bottom w:val="none" w:sz="0" w:space="0" w:color="auto"/>
            <w:right w:val="none" w:sz="0" w:space="0" w:color="auto"/>
          </w:divBdr>
        </w:div>
      </w:divsChild>
    </w:div>
    <w:div w:id="921527403">
      <w:bodyDiv w:val="1"/>
      <w:marLeft w:val="0"/>
      <w:marRight w:val="0"/>
      <w:marTop w:val="0"/>
      <w:marBottom w:val="0"/>
      <w:divBdr>
        <w:top w:val="none" w:sz="0" w:space="0" w:color="auto"/>
        <w:left w:val="none" w:sz="0" w:space="0" w:color="auto"/>
        <w:bottom w:val="none" w:sz="0" w:space="0" w:color="auto"/>
        <w:right w:val="none" w:sz="0" w:space="0" w:color="auto"/>
      </w:divBdr>
    </w:div>
    <w:div w:id="1063411818">
      <w:bodyDiv w:val="1"/>
      <w:marLeft w:val="0"/>
      <w:marRight w:val="0"/>
      <w:marTop w:val="0"/>
      <w:marBottom w:val="0"/>
      <w:divBdr>
        <w:top w:val="none" w:sz="0" w:space="0" w:color="auto"/>
        <w:left w:val="none" w:sz="0" w:space="0" w:color="auto"/>
        <w:bottom w:val="none" w:sz="0" w:space="0" w:color="auto"/>
        <w:right w:val="none" w:sz="0" w:space="0" w:color="auto"/>
      </w:divBdr>
    </w:div>
    <w:div w:id="1506745097">
      <w:bodyDiv w:val="1"/>
      <w:marLeft w:val="0"/>
      <w:marRight w:val="0"/>
      <w:marTop w:val="0"/>
      <w:marBottom w:val="0"/>
      <w:divBdr>
        <w:top w:val="none" w:sz="0" w:space="0" w:color="auto"/>
        <w:left w:val="none" w:sz="0" w:space="0" w:color="auto"/>
        <w:bottom w:val="none" w:sz="0" w:space="0" w:color="auto"/>
        <w:right w:val="none" w:sz="0" w:space="0" w:color="auto"/>
      </w:divBdr>
    </w:div>
    <w:div w:id="17437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E230-6077-4EFD-8A7A-F9DC180F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TP252 GUI Development</vt:lpstr>
    </vt:vector>
  </TitlesOfParts>
  <Company>Pittsburgh Technical Institute</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252 GUI Development</dc:title>
  <dc:subject/>
  <dc:creator>Tomeo, Mel</dc:creator>
  <cp:keywords/>
  <dc:description/>
  <cp:lastModifiedBy>Dylan T Mumm</cp:lastModifiedBy>
  <cp:revision>94</cp:revision>
  <dcterms:created xsi:type="dcterms:W3CDTF">2023-02-14T18:00:00Z</dcterms:created>
  <dcterms:modified xsi:type="dcterms:W3CDTF">2023-02-17T04:19:00Z</dcterms:modified>
</cp:coreProperties>
</file>